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3D0B3" w14:textId="77777777" w:rsidR="006232B6" w:rsidRDefault="006232B6" w:rsidP="006232B6">
      <w:pPr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>SET Practice Questions</w:t>
      </w:r>
    </w:p>
    <w:p w14:paraId="292A317B" w14:textId="77777777" w:rsidR="006232B6" w:rsidRDefault="006232B6" w:rsidP="006232B6">
      <w:pPr>
        <w:jc w:val="center"/>
        <w:rPr>
          <w:color w:val="1F4E79" w:themeColor="accent1" w:themeShade="80"/>
          <w:sz w:val="56"/>
          <w:szCs w:val="56"/>
          <w:u w:val="single"/>
        </w:rPr>
      </w:pPr>
    </w:p>
    <w:p w14:paraId="52B8F5FA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</w:rPr>
        <w:t xml:space="preserve">Q1. </w:t>
      </w:r>
      <w:r w:rsidRPr="00CD6B1A">
        <w:rPr>
          <w:rFonts w:cstheme="minorHAnsi"/>
          <w:sz w:val="32"/>
          <w:szCs w:val="32"/>
          <w:shd w:val="clear" w:color="auto" w:fill="FFFFFF"/>
        </w:rPr>
        <w:t>Write a Python program to check if a given value is present in a set or not Take the input from the user</w:t>
      </w:r>
    </w:p>
    <w:p w14:paraId="1CC15DCD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</w:p>
    <w:p w14:paraId="41383D1E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 xml:space="preserve">Q2. </w:t>
      </w:r>
      <w:r w:rsidRPr="00CD6B1A">
        <w:rPr>
          <w:rFonts w:cstheme="minorHAnsi"/>
          <w:sz w:val="32"/>
          <w:szCs w:val="32"/>
          <w:shd w:val="clear" w:color="auto" w:fill="FFFFFF"/>
        </w:rPr>
        <w:t>Write a Python program to create an intersection of sets. Without using ‘&amp;’ operator.</w:t>
      </w:r>
    </w:p>
    <w:p w14:paraId="258D71DB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</w:p>
    <w:p w14:paraId="3E559CC0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 xml:space="preserve">Q3. </w:t>
      </w:r>
      <w:r w:rsidRPr="00CD6B1A">
        <w:rPr>
          <w:rFonts w:cstheme="minorHAnsi"/>
          <w:sz w:val="32"/>
          <w:szCs w:val="32"/>
          <w:shd w:val="clear" w:color="auto" w:fill="FFFFFF"/>
        </w:rPr>
        <w:t>Write a Python program to create a union of sets.</w:t>
      </w:r>
    </w:p>
    <w:p w14:paraId="756B4272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  <w:shd w:val="clear" w:color="auto" w:fill="FFFFFF"/>
        </w:rPr>
        <w:t>Without using ‘|’ operator</w:t>
      </w:r>
    </w:p>
    <w:p w14:paraId="2EE1014E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</w:p>
    <w:p w14:paraId="08FBEAC6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 xml:space="preserve">Q4. </w:t>
      </w:r>
      <w:r w:rsidRPr="00CD6B1A">
        <w:rPr>
          <w:rFonts w:cstheme="minorHAnsi"/>
          <w:sz w:val="32"/>
          <w:szCs w:val="32"/>
          <w:shd w:val="clear" w:color="auto" w:fill="FFFFFF"/>
        </w:rPr>
        <w:t> Write a Python program to remove an item (taken from the user) from a set if it is present in the set.</w:t>
      </w:r>
    </w:p>
    <w:p w14:paraId="436A74D0" w14:textId="77777777" w:rsidR="006232B6" w:rsidRPr="00CD6B1A" w:rsidRDefault="006232B6" w:rsidP="006232B6">
      <w:pPr>
        <w:jc w:val="both"/>
        <w:rPr>
          <w:rFonts w:cstheme="minorHAnsi"/>
          <w:b/>
          <w:sz w:val="32"/>
          <w:szCs w:val="32"/>
        </w:rPr>
      </w:pPr>
    </w:p>
    <w:p w14:paraId="661022F5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>Q5.</w:t>
      </w:r>
      <w:r w:rsidRPr="00CD6B1A">
        <w:rPr>
          <w:rFonts w:cstheme="minorHAnsi"/>
          <w:b/>
          <w:sz w:val="32"/>
          <w:szCs w:val="32"/>
        </w:rPr>
        <w:t xml:space="preserve"> </w:t>
      </w:r>
      <w:r w:rsidRPr="00CD6B1A">
        <w:rPr>
          <w:rFonts w:cstheme="minorHAnsi"/>
          <w:sz w:val="32"/>
          <w:szCs w:val="32"/>
          <w:shd w:val="clear" w:color="auto" w:fill="FFFFFF"/>
        </w:rPr>
        <w:t>Write a Python program to add and Update member(s) to a set.</w:t>
      </w:r>
      <w:r w:rsidRPr="00CD6B1A">
        <w:rPr>
          <w:rFonts w:cstheme="minorHAnsi"/>
          <w:sz w:val="32"/>
          <w:szCs w:val="32"/>
        </w:rPr>
        <w:t xml:space="preserve"> Take the input from the User and then add and update member in a set (Input should be a string value)</w:t>
      </w:r>
    </w:p>
    <w:p w14:paraId="1419F137" w14:textId="77777777" w:rsidR="006232B6" w:rsidRPr="00CD6B1A" w:rsidRDefault="006232B6" w:rsidP="006232B6">
      <w:pPr>
        <w:pStyle w:val="Heading3"/>
        <w:shd w:val="clear" w:color="auto" w:fill="FEFEFE"/>
        <w:spacing w:before="300" w:after="250"/>
        <w:jc w:val="both"/>
        <w:rPr>
          <w:rFonts w:asciiTheme="minorHAnsi" w:hAnsiTheme="minorHAnsi" w:cstheme="minorHAnsi"/>
          <w:b/>
          <w:color w:val="auto"/>
          <w:sz w:val="32"/>
          <w:szCs w:val="32"/>
        </w:rPr>
      </w:pPr>
      <w:r w:rsidRPr="00CD6B1A">
        <w:rPr>
          <w:rFonts w:asciiTheme="minorHAnsi" w:hAnsiTheme="minorHAnsi" w:cstheme="minorHAnsi"/>
          <w:color w:val="auto"/>
          <w:sz w:val="32"/>
          <w:szCs w:val="32"/>
        </w:rPr>
        <w:t>Q6.</w:t>
      </w:r>
      <w:r w:rsidRPr="00CD6B1A">
        <w:rPr>
          <w:rFonts w:asciiTheme="minorHAnsi" w:hAnsiTheme="minorHAnsi" w:cstheme="minorHAnsi"/>
          <w:sz w:val="32"/>
          <w:szCs w:val="32"/>
        </w:rPr>
        <w:t xml:space="preserve"> </w:t>
      </w:r>
      <w:r w:rsidRPr="00CD6B1A">
        <w:rPr>
          <w:rFonts w:asciiTheme="minorHAnsi" w:hAnsiTheme="minorHAnsi" w:cstheme="minorHAnsi"/>
          <w:color w:val="2C3E50"/>
          <w:sz w:val="32"/>
          <w:szCs w:val="32"/>
        </w:rPr>
        <w:t> </w:t>
      </w:r>
      <w:r w:rsidRPr="00CD6B1A">
        <w:rPr>
          <w:rFonts w:asciiTheme="minorHAnsi" w:hAnsiTheme="minorHAnsi" w:cstheme="minorHAnsi"/>
          <w:color w:val="auto"/>
          <w:sz w:val="32"/>
          <w:szCs w:val="32"/>
        </w:rPr>
        <w:t>Write a Python program to remove all elements from a given set</w:t>
      </w:r>
    </w:p>
    <w:p w14:paraId="42478726" w14:textId="77777777" w:rsidR="006232B6" w:rsidRPr="00CD6B1A" w:rsidRDefault="006232B6" w:rsidP="006232B6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bCs/>
          <w:i/>
          <w:iCs/>
          <w:sz w:val="32"/>
          <w:szCs w:val="32"/>
        </w:rPr>
        <w:t>Sample Output</w:t>
      </w:r>
    </w:p>
    <w:p w14:paraId="4D18912C" w14:textId="77777777" w:rsidR="006232B6" w:rsidRPr="00CD6B1A" w:rsidRDefault="006232B6" w:rsidP="006232B6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{ "Red", "Green", "Pink", "White", "Black", "Yellow", "Blue" }</w:t>
      </w:r>
    </w:p>
    <w:p w14:paraId="4286330E" w14:textId="77777777" w:rsidR="006232B6" w:rsidRPr="00CD6B1A" w:rsidRDefault="006232B6" w:rsidP="006232B6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After Remove all Elements give Sets : set()</w:t>
      </w:r>
    </w:p>
    <w:p w14:paraId="31617368" w14:textId="77777777" w:rsidR="006232B6" w:rsidRPr="00CD6B1A" w:rsidRDefault="006232B6" w:rsidP="006232B6">
      <w:pPr>
        <w:pStyle w:val="NormalWeb"/>
        <w:shd w:val="clear" w:color="auto" w:fill="FFFFFF"/>
        <w:jc w:val="both"/>
        <w:rPr>
          <w:rFonts w:asciiTheme="minorHAnsi" w:eastAsiaTheme="majorEastAsia" w:hAnsiTheme="minorHAnsi" w:cstheme="minorHAnsi"/>
          <w:b/>
          <w:bCs/>
          <w:sz w:val="32"/>
          <w:szCs w:val="32"/>
        </w:rPr>
      </w:pPr>
    </w:p>
    <w:p w14:paraId="02953606" w14:textId="77777777" w:rsidR="006232B6" w:rsidRPr="00CD6B1A" w:rsidRDefault="006232B6" w:rsidP="006232B6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32"/>
          <w:szCs w:val="32"/>
        </w:rPr>
      </w:pPr>
    </w:p>
    <w:p w14:paraId="31464478" w14:textId="77777777" w:rsidR="006232B6" w:rsidRPr="00CD6B1A" w:rsidRDefault="006232B6" w:rsidP="006232B6">
      <w:pPr>
        <w:pStyle w:val="NormalWeb"/>
        <w:shd w:val="clear" w:color="auto" w:fill="FFFFFF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 xml:space="preserve">Q7. </w:t>
      </w:r>
      <w:r w:rsidRPr="00CD6B1A">
        <w:rPr>
          <w:rFonts w:asciiTheme="minorHAnsi" w:hAnsiTheme="minorHAnsi" w:cstheme="minorHAnsi"/>
          <w:bCs/>
          <w:sz w:val="32"/>
          <w:szCs w:val="32"/>
        </w:rPr>
        <w:t>Write a Python program to check if two sets (take 2 sets input from the user) are equal.</w:t>
      </w:r>
    </w:p>
    <w:p w14:paraId="6FBD8397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</w:p>
    <w:p w14:paraId="546E1A16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>Q8.</w:t>
      </w:r>
      <w:r w:rsidRPr="00CD6B1A">
        <w:rPr>
          <w:rFonts w:cstheme="minorHAnsi"/>
          <w:sz w:val="32"/>
          <w:szCs w:val="32"/>
          <w:shd w:val="clear" w:color="auto" w:fill="FFFFFF"/>
        </w:rPr>
        <w:t xml:space="preserve">  Write a Python program to add() member(s) to a set.</w:t>
      </w:r>
      <w:r w:rsidRPr="00CD6B1A">
        <w:rPr>
          <w:rFonts w:cstheme="minorHAnsi"/>
          <w:sz w:val="32"/>
          <w:szCs w:val="32"/>
        </w:rPr>
        <w:t xml:space="preserve"> Take the input from the User and then add() member in a set (Input should be a numerical value)</w:t>
      </w:r>
    </w:p>
    <w:p w14:paraId="1EEB9CEE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</w:p>
    <w:p w14:paraId="4FF00F42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 xml:space="preserve">Q9. </w:t>
      </w:r>
      <w:r w:rsidRPr="00CD6B1A">
        <w:rPr>
          <w:rFonts w:cstheme="minorHAnsi"/>
          <w:sz w:val="32"/>
          <w:szCs w:val="32"/>
          <w:shd w:val="clear" w:color="auto" w:fill="FFFFFF"/>
        </w:rPr>
        <w:t>Write a Python program to add() and Update() list to a set.</w:t>
      </w:r>
      <w:r w:rsidRPr="00CD6B1A">
        <w:rPr>
          <w:rFonts w:cstheme="minorHAnsi"/>
          <w:sz w:val="32"/>
          <w:szCs w:val="32"/>
        </w:rPr>
        <w:t xml:space="preserve"> Take the input from the User in the form of list then add() and update() in a set </w:t>
      </w:r>
    </w:p>
    <w:p w14:paraId="478624AD" w14:textId="77777777" w:rsidR="006232B6" w:rsidRPr="00CD6B1A" w:rsidRDefault="006232B6" w:rsidP="006232B6">
      <w:pPr>
        <w:tabs>
          <w:tab w:val="left" w:pos="2807"/>
        </w:tabs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>Input:-</w:t>
      </w:r>
      <w:r w:rsidRPr="00CD6B1A">
        <w:rPr>
          <w:rFonts w:cstheme="minorHAnsi"/>
          <w:sz w:val="32"/>
          <w:szCs w:val="32"/>
        </w:rPr>
        <w:tab/>
      </w:r>
    </w:p>
    <w:p w14:paraId="0039E88D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>L = [1,6,4,’hi’,’python’]</w:t>
      </w:r>
    </w:p>
    <w:p w14:paraId="489B2BAF" w14:textId="77777777" w:rsidR="006232B6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>S = {3,5,2,’happy’,’coding’}</w:t>
      </w:r>
    </w:p>
    <w:p w14:paraId="03E7B6D7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</w:p>
    <w:p w14:paraId="6B5E04EF" w14:textId="77777777" w:rsidR="006232B6" w:rsidRPr="00CD6B1A" w:rsidRDefault="006232B6" w:rsidP="006232B6">
      <w:pPr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>Q10. Add a tuple (take input from the user) of elements to a set without using add() or update() Example:-</w:t>
      </w:r>
    </w:p>
    <w:p w14:paraId="10F032D2" w14:textId="77777777" w:rsidR="006232B6" w:rsidRPr="00CD6B1A" w:rsidRDefault="006232B6" w:rsidP="0062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val="en-US"/>
        </w:rPr>
      </w:pPr>
      <w:r w:rsidRPr="00CD6B1A">
        <w:rPr>
          <w:rFonts w:eastAsia="Times New Roman" w:cstheme="minorHAnsi"/>
          <w:color w:val="000000"/>
          <w:sz w:val="32"/>
          <w:szCs w:val="32"/>
          <w:lang w:val="en-US"/>
        </w:rPr>
        <w:t>enter a tuple:-("Blue", "Green", "Red")</w:t>
      </w:r>
    </w:p>
    <w:p w14:paraId="69DA6EA4" w14:textId="77777777" w:rsidR="006232B6" w:rsidRPr="00CD6B1A" w:rsidRDefault="006232B6" w:rsidP="0062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val="en-US"/>
        </w:rPr>
      </w:pPr>
      <w:r w:rsidRPr="00CD6B1A">
        <w:rPr>
          <w:rFonts w:eastAsia="Times New Roman" w:cstheme="minorHAnsi"/>
          <w:color w:val="000000"/>
          <w:sz w:val="32"/>
          <w:szCs w:val="32"/>
          <w:lang w:val="en-US"/>
        </w:rPr>
        <w:t>('Blue', 'Green', 'Red')</w:t>
      </w:r>
    </w:p>
    <w:p w14:paraId="7BD366EF" w14:textId="77777777" w:rsidR="006232B6" w:rsidRDefault="006232B6" w:rsidP="0062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val="en-US"/>
        </w:rPr>
      </w:pPr>
      <w:r w:rsidRPr="00CD6B1A">
        <w:rPr>
          <w:rFonts w:eastAsia="Times New Roman" w:cstheme="minorHAnsi"/>
          <w:color w:val="000000"/>
          <w:sz w:val="32"/>
          <w:szCs w:val="32"/>
          <w:lang w:val="en-US"/>
        </w:rPr>
        <w:t>{'Red', 'Yellow', 'Black', 'Green', 'Blue', 'Orange'}</w:t>
      </w:r>
    </w:p>
    <w:p w14:paraId="7820EB76" w14:textId="77777777" w:rsidR="006232B6" w:rsidRPr="00CD6B1A" w:rsidRDefault="006232B6" w:rsidP="0062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val="en-US"/>
        </w:rPr>
      </w:pPr>
    </w:p>
    <w:p w14:paraId="21F60BD3" w14:textId="77777777" w:rsidR="006232B6" w:rsidRPr="00CD6B1A" w:rsidRDefault="006232B6" w:rsidP="0062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32"/>
          <w:szCs w:val="32"/>
          <w:lang w:val="en-US"/>
        </w:rPr>
      </w:pPr>
    </w:p>
    <w:p w14:paraId="77305E2A" w14:textId="77777777" w:rsidR="006232B6" w:rsidRDefault="006232B6" w:rsidP="0062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</w:rPr>
        <w:t>Q11.</w:t>
      </w:r>
      <w:r w:rsidRPr="00CD6B1A">
        <w:rPr>
          <w:rFonts w:cstheme="minorHAnsi"/>
          <w:sz w:val="32"/>
          <w:szCs w:val="32"/>
          <w:shd w:val="clear" w:color="auto" w:fill="FFFFFF"/>
        </w:rPr>
        <w:t xml:space="preserve"> Write a Python program to create set difference between 2 set (sets should be defined by user)</w:t>
      </w:r>
    </w:p>
    <w:p w14:paraId="15995A29" w14:textId="77777777" w:rsidR="006232B6" w:rsidRPr="00CD6B1A" w:rsidRDefault="006232B6" w:rsidP="0062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sz w:val="32"/>
          <w:szCs w:val="32"/>
          <w:shd w:val="clear" w:color="auto" w:fill="FFFFFF"/>
        </w:rPr>
      </w:pPr>
    </w:p>
    <w:p w14:paraId="372495C3" w14:textId="77777777" w:rsidR="006232B6" w:rsidRPr="00CD6B1A" w:rsidRDefault="006232B6" w:rsidP="006232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cstheme="minorHAnsi"/>
          <w:sz w:val="32"/>
          <w:szCs w:val="32"/>
          <w:shd w:val="clear" w:color="auto" w:fill="FFFFFF"/>
        </w:rPr>
      </w:pPr>
    </w:p>
    <w:p w14:paraId="11921C87" w14:textId="77777777" w:rsidR="006232B6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  <w:shd w:val="clear" w:color="auto" w:fill="FFFFFF"/>
        </w:rPr>
        <w:lastRenderedPageBreak/>
        <w:t>Q12. Write a Python program to create a symmetric difference between 2 set (sets should be defined by user)</w:t>
      </w:r>
    </w:p>
    <w:p w14:paraId="2D5D33D9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</w:p>
    <w:p w14:paraId="6B9AC646" w14:textId="77777777" w:rsidR="006232B6" w:rsidRDefault="006232B6" w:rsidP="006232B6">
      <w:pPr>
        <w:tabs>
          <w:tab w:val="left" w:pos="720"/>
          <w:tab w:val="left" w:pos="1440"/>
          <w:tab w:val="left" w:pos="2160"/>
          <w:tab w:val="left" w:pos="2880"/>
          <w:tab w:val="left" w:pos="3740"/>
        </w:tabs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</w:rPr>
        <w:t xml:space="preserve">Q13. </w:t>
      </w:r>
      <w:r w:rsidRPr="00CD6B1A">
        <w:rPr>
          <w:rFonts w:cstheme="minorHAnsi"/>
          <w:sz w:val="32"/>
          <w:szCs w:val="32"/>
          <w:shd w:val="clear" w:color="auto" w:fill="FFFFFF"/>
        </w:rPr>
        <w:t> Write a </w:t>
      </w:r>
      <w:r w:rsidRPr="00CD6B1A">
        <w:rPr>
          <w:rStyle w:val="google-anno-t"/>
          <w:rFonts w:cstheme="minorHAnsi"/>
          <w:sz w:val="32"/>
          <w:szCs w:val="32"/>
          <w:shd w:val="clear" w:color="auto" w:fill="FFFFFF"/>
        </w:rPr>
        <w:t>python</w:t>
      </w:r>
      <w:r w:rsidRPr="00CD6B1A">
        <w:rPr>
          <w:rFonts w:cstheme="minorHAnsi"/>
          <w:sz w:val="32"/>
          <w:szCs w:val="32"/>
          <w:shd w:val="clear" w:color="auto" w:fill="FFFFFF"/>
        </w:rPr>
        <w:t> program to check if a set is a subset of another 2 set.(take 3 sets as an input from the user)</w:t>
      </w:r>
    </w:p>
    <w:p w14:paraId="2BB55F58" w14:textId="77777777" w:rsidR="006232B6" w:rsidRPr="00CD6B1A" w:rsidRDefault="006232B6" w:rsidP="006232B6">
      <w:pPr>
        <w:tabs>
          <w:tab w:val="left" w:pos="720"/>
          <w:tab w:val="left" w:pos="1440"/>
          <w:tab w:val="left" w:pos="2160"/>
          <w:tab w:val="left" w:pos="2880"/>
          <w:tab w:val="left" w:pos="3740"/>
        </w:tabs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68178CCE" w14:textId="77777777" w:rsidR="006232B6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Q14.</w:t>
      </w:r>
      <w:r w:rsidRPr="00CD6B1A">
        <w:rPr>
          <w:rFonts w:asciiTheme="minorHAnsi" w:hAnsiTheme="minorHAnsi" w:cstheme="minorHAnsi"/>
          <w:sz w:val="32"/>
          <w:szCs w:val="32"/>
        </w:rPr>
        <w:t xml:space="preserve"> Write a Python program to create a shallow copy of sets.take input from the user.(take input from the user)</w:t>
      </w:r>
    </w:p>
    <w:p w14:paraId="6A81B2DE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</w:rPr>
      </w:pPr>
    </w:p>
    <w:p w14:paraId="0CB7EE68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CD6B1A">
        <w:rPr>
          <w:rFonts w:asciiTheme="minorHAnsi" w:hAnsiTheme="minorHAnsi" w:cstheme="minorHAnsi"/>
          <w:sz w:val="32"/>
          <w:szCs w:val="32"/>
        </w:rPr>
        <w:t xml:space="preserve">Q15. </w:t>
      </w: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Write a Python program to find the maximum </w:t>
      </w:r>
    </w:p>
    <w:p w14:paraId="0741B3A6" w14:textId="77777777" w:rsidR="006232B6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values in a set without using max() function</w:t>
      </w:r>
      <w:r w:rsidRPr="00CD6B1A">
        <w:rPr>
          <w:rFonts w:asciiTheme="minorHAnsi" w:hAnsiTheme="minorHAnsi" w:cstheme="minorHAnsi"/>
          <w:sz w:val="32"/>
          <w:szCs w:val="32"/>
        </w:rPr>
        <w:t>.(take input from the user)</w:t>
      </w:r>
    </w:p>
    <w:p w14:paraId="7E958CB1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</w:rPr>
      </w:pPr>
    </w:p>
    <w:p w14:paraId="4A4354A4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Q16. Write a Python program to find the minimum values in a set without using min() function</w:t>
      </w:r>
      <w:r w:rsidRPr="00CD6B1A">
        <w:rPr>
          <w:rFonts w:asciiTheme="minorHAnsi" w:hAnsiTheme="minorHAnsi" w:cstheme="minorHAnsi"/>
          <w:sz w:val="32"/>
          <w:szCs w:val="32"/>
        </w:rPr>
        <w:t>.(take input from the user)</w:t>
      </w:r>
    </w:p>
    <w:p w14:paraId="1412F89D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</w:rPr>
      </w:pPr>
    </w:p>
    <w:p w14:paraId="36D85B21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Q17. Write a Python program to check if two given sets have no elements in common. (take input from the user)</w:t>
      </w:r>
    </w:p>
    <w:p w14:paraId="252CCE64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42F69E28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Q18. Write a Python program to check if a given set is a superset of itself and a superset of another given set.</w:t>
      </w:r>
    </w:p>
    <w:p w14:paraId="0A1E377B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44432015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Q19.  Write a Python program to find the two numbers whose product is maximum among all the pairs in a given list of numbers. Use the Python set.</w:t>
      </w:r>
    </w:p>
    <w:p w14:paraId="5E329A85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565ED8CD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lastRenderedPageBreak/>
        <w:t xml:space="preserve">Q20. </w:t>
      </w:r>
      <w:r w:rsidRPr="00CD6B1A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Write a Python program to find the third largest number from a user defined set</w:t>
      </w:r>
    </w:p>
    <w:p w14:paraId="0FB00D50" w14:textId="77777777" w:rsidR="006232B6" w:rsidRPr="00CD6B1A" w:rsidRDefault="006232B6" w:rsidP="006232B6">
      <w:pPr>
        <w:pStyle w:val="Heading3"/>
        <w:shd w:val="clear" w:color="auto" w:fill="FEFEFE"/>
        <w:spacing w:before="273" w:after="228"/>
        <w:jc w:val="both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</w:p>
    <w:p w14:paraId="6FFB6B8F" w14:textId="77777777" w:rsidR="006232B6" w:rsidRPr="00CD6B1A" w:rsidRDefault="006232B6" w:rsidP="006232B6">
      <w:pPr>
        <w:pStyle w:val="Heading3"/>
        <w:shd w:val="clear" w:color="auto" w:fill="FEFEFE"/>
        <w:spacing w:before="273" w:after="228"/>
        <w:jc w:val="both"/>
        <w:rPr>
          <w:rFonts w:asciiTheme="minorHAnsi" w:hAnsiTheme="minorHAnsi" w:cstheme="minorHAnsi"/>
          <w:b/>
          <w:color w:val="1C2B41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Q21. </w:t>
      </w:r>
      <w:r w:rsidRPr="00CD6B1A">
        <w:rPr>
          <w:rFonts w:asciiTheme="minorHAnsi" w:hAnsiTheme="minorHAnsi" w:cstheme="minorHAnsi"/>
          <w:color w:val="1C2B41"/>
          <w:sz w:val="32"/>
          <w:szCs w:val="32"/>
        </w:rPr>
        <w:t>Remove items from set1 that are not common to both set1 and set2.</w:t>
      </w:r>
    </w:p>
    <w:p w14:paraId="1B5A4151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set1 = {10, 20, 30, 40, 50}</w:t>
      </w:r>
    </w:p>
    <w:p w14:paraId="70887758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set2 = {30, 40, 50, 60, 70}</w:t>
      </w:r>
    </w:p>
    <w:p w14:paraId="3E5770A4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Output:-{40, 50, 30}</w:t>
      </w:r>
    </w:p>
    <w:p w14:paraId="3B891F37" w14:textId="77777777" w:rsidR="006232B6" w:rsidRPr="00CD6B1A" w:rsidRDefault="006232B6" w:rsidP="006232B6">
      <w:pPr>
        <w:pStyle w:val="NormalWeb"/>
        <w:shd w:val="clear" w:color="auto" w:fill="FFFFFF"/>
        <w:spacing w:after="146" w:line="219" w:lineRule="atLeast"/>
        <w:jc w:val="both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167F6071" w14:textId="77777777" w:rsidR="006232B6" w:rsidRPr="00CD6B1A" w:rsidRDefault="006232B6" w:rsidP="006232B6">
      <w:pPr>
        <w:pStyle w:val="Heading3"/>
        <w:shd w:val="clear" w:color="auto" w:fill="FEFEFE"/>
        <w:spacing w:before="273" w:after="228"/>
        <w:jc w:val="both"/>
        <w:rPr>
          <w:rFonts w:asciiTheme="minorHAnsi" w:hAnsiTheme="minorHAnsi" w:cstheme="minorHAnsi"/>
          <w:b/>
          <w:color w:val="1C2B41"/>
          <w:sz w:val="32"/>
          <w:szCs w:val="32"/>
        </w:rPr>
      </w:pPr>
      <w:r w:rsidRPr="00CD6B1A">
        <w:rPr>
          <w:rFonts w:asciiTheme="minorHAnsi" w:hAnsiTheme="minorHAnsi" w:cstheme="minorHAnsi"/>
          <w:color w:val="auto"/>
          <w:sz w:val="32"/>
          <w:szCs w:val="32"/>
          <w:shd w:val="clear" w:color="auto" w:fill="FFFFFF"/>
        </w:rPr>
        <w:t>Q22.</w:t>
      </w:r>
      <w:r w:rsidRPr="00CD6B1A">
        <w:rPr>
          <w:rFonts w:asciiTheme="minorHAnsi" w:hAnsiTheme="minorHAnsi" w:cstheme="minorHAnsi"/>
          <w:color w:val="auto"/>
          <w:sz w:val="32"/>
          <w:szCs w:val="32"/>
        </w:rPr>
        <w:t xml:space="preserve"> </w:t>
      </w:r>
      <w:r w:rsidRPr="00CD6B1A">
        <w:rPr>
          <w:rFonts w:asciiTheme="minorHAnsi" w:hAnsiTheme="minorHAnsi" w:cstheme="minorHAnsi"/>
          <w:color w:val="1C2B41"/>
          <w:sz w:val="32"/>
          <w:szCs w:val="32"/>
        </w:rPr>
        <w:t> Update set1 by adding items from set2, except common items</w:t>
      </w:r>
    </w:p>
    <w:p w14:paraId="2FA39243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>set1 = {10, 20, 30, 40, 50}</w:t>
      </w:r>
    </w:p>
    <w:p w14:paraId="312EEB8F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>set2 = {30, 40, 50, 60, 70}</w:t>
      </w:r>
    </w:p>
    <w:p w14:paraId="700F90E8" w14:textId="77777777" w:rsidR="006232B6" w:rsidRDefault="006232B6" w:rsidP="006232B6">
      <w:pPr>
        <w:jc w:val="both"/>
        <w:rPr>
          <w:rFonts w:cstheme="minorHAnsi"/>
          <w:sz w:val="32"/>
          <w:szCs w:val="32"/>
        </w:rPr>
      </w:pPr>
      <w:r w:rsidRPr="00CD6B1A">
        <w:rPr>
          <w:rFonts w:cstheme="minorHAnsi"/>
          <w:sz w:val="32"/>
          <w:szCs w:val="32"/>
        </w:rPr>
        <w:t>Output:- {70, 10, 20, 60}</w:t>
      </w:r>
    </w:p>
    <w:p w14:paraId="20370AD2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</w:p>
    <w:p w14:paraId="7AA6DB8C" w14:textId="77777777" w:rsidR="006232B6" w:rsidRPr="00CD6B1A" w:rsidRDefault="006232B6" w:rsidP="006232B6">
      <w:pPr>
        <w:jc w:val="both"/>
        <w:rPr>
          <w:rFonts w:cstheme="minorHAnsi"/>
          <w:bCs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</w:rPr>
        <w:t xml:space="preserve">Q23.Write a </w:t>
      </w:r>
      <w:r w:rsidRPr="00CD6B1A">
        <w:rPr>
          <w:rFonts w:cstheme="minorHAnsi"/>
          <w:b/>
          <w:bCs/>
          <w:sz w:val="32"/>
          <w:szCs w:val="32"/>
          <w:shd w:val="clear" w:color="auto" w:fill="FFFFFF"/>
        </w:rPr>
        <w:t xml:space="preserve">  </w:t>
      </w:r>
      <w:r w:rsidRPr="00CD6B1A">
        <w:rPr>
          <w:rFonts w:cstheme="minorHAnsi"/>
          <w:bCs/>
          <w:sz w:val="32"/>
          <w:szCs w:val="32"/>
          <w:shd w:val="clear" w:color="auto" w:fill="FFFFFF"/>
        </w:rPr>
        <w:t>program to count number of vowels</w:t>
      </w:r>
    </w:p>
    <w:p w14:paraId="6E419214" w14:textId="77777777" w:rsidR="006232B6" w:rsidRPr="00CD6B1A" w:rsidRDefault="006232B6" w:rsidP="006232B6">
      <w:pPr>
        <w:jc w:val="both"/>
        <w:rPr>
          <w:rFonts w:cstheme="minorHAnsi"/>
          <w:bCs/>
          <w:sz w:val="32"/>
          <w:szCs w:val="32"/>
          <w:shd w:val="clear" w:color="auto" w:fill="FFFFFF"/>
        </w:rPr>
      </w:pPr>
      <w:r w:rsidRPr="00CD6B1A">
        <w:rPr>
          <w:rFonts w:cstheme="minorHAnsi"/>
          <w:bCs/>
          <w:sz w:val="32"/>
          <w:szCs w:val="32"/>
          <w:shd w:val="clear" w:color="auto" w:fill="FFFFFF"/>
        </w:rPr>
        <w:t>using sets in given string(take the string as input from the user) Example:-</w:t>
      </w:r>
    </w:p>
    <w:p w14:paraId="648DEBCB" w14:textId="77777777" w:rsidR="006232B6" w:rsidRPr="00CD6B1A" w:rsidRDefault="006232B6" w:rsidP="006232B6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String : Raj institute of Coding and Robotics</w:t>
      </w:r>
    </w:p>
    <w:p w14:paraId="339BC58E" w14:textId="77777777" w:rsidR="006232B6" w:rsidRPr="00CD6B1A" w:rsidRDefault="006232B6" w:rsidP="006232B6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Vowels : {'E', 'u', 'o', 'O', 'I', 'A', 'U', 'a', 'i', 'e'}</w:t>
      </w:r>
    </w:p>
    <w:p w14:paraId="79F6A742" w14:textId="77777777" w:rsidR="006232B6" w:rsidRPr="00CD6B1A" w:rsidRDefault="006232B6" w:rsidP="006232B6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Number of Vowels : 12</w:t>
      </w:r>
    </w:p>
    <w:p w14:paraId="067B848B" w14:textId="77777777" w:rsidR="006232B6" w:rsidRPr="00CD6B1A" w:rsidRDefault="006232B6" w:rsidP="006232B6">
      <w:pPr>
        <w:pStyle w:val="NormalWeb"/>
        <w:shd w:val="clear" w:color="auto" w:fill="FFFFFF"/>
        <w:spacing w:after="91"/>
        <w:jc w:val="both"/>
        <w:rPr>
          <w:rFonts w:asciiTheme="minorHAnsi" w:hAnsiTheme="minorHAnsi" w:cstheme="minorHAnsi"/>
          <w:color w:val="000000"/>
          <w:sz w:val="32"/>
          <w:szCs w:val="32"/>
        </w:rPr>
      </w:pPr>
    </w:p>
    <w:p w14:paraId="4B987BD2" w14:textId="77777777" w:rsidR="006232B6" w:rsidRPr="00CD6B1A" w:rsidRDefault="006232B6" w:rsidP="006232B6">
      <w:pPr>
        <w:pStyle w:val="NormalWeb"/>
        <w:shd w:val="clear" w:color="auto" w:fill="FFFFFF"/>
        <w:spacing w:after="91"/>
        <w:jc w:val="both"/>
        <w:rPr>
          <w:rFonts w:asciiTheme="minorHAnsi" w:hAnsiTheme="minorHAnsi" w:cstheme="minorHAnsi"/>
          <w:color w:val="2C3E5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Q24.</w:t>
      </w:r>
      <w:r w:rsidRPr="00CD6B1A">
        <w:rPr>
          <w:rFonts w:asciiTheme="minorHAnsi" w:hAnsiTheme="minorHAnsi" w:cstheme="minorHAnsi"/>
          <w:b/>
          <w:bCs/>
          <w:color w:val="2C3E50"/>
          <w:sz w:val="32"/>
          <w:szCs w:val="32"/>
        </w:rPr>
        <w:t xml:space="preserve"> </w:t>
      </w:r>
      <w:r w:rsidRPr="00CD6B1A">
        <w:rPr>
          <w:rFonts w:asciiTheme="minorHAnsi" w:hAnsiTheme="minorHAnsi" w:cstheme="minorHAnsi"/>
          <w:bCs/>
          <w:sz w:val="32"/>
          <w:szCs w:val="32"/>
        </w:rPr>
        <w:t xml:space="preserve">Find the union, symmetric difference, and intersection of the two sets. Print the results of each operation </w:t>
      </w:r>
      <w:r w:rsidRPr="00CD6B1A">
        <w:rPr>
          <w:rFonts w:asciiTheme="minorHAnsi" w:hAnsiTheme="minorHAnsi" w:cstheme="minorHAnsi"/>
          <w:sz w:val="32"/>
          <w:szCs w:val="32"/>
        </w:rPr>
        <w:t xml:space="preserve">. </w:t>
      </w:r>
      <w:r w:rsidRPr="00CD6B1A">
        <w:rPr>
          <w:rFonts w:asciiTheme="minorHAnsi" w:hAnsiTheme="minorHAnsi" w:cstheme="minorHAnsi"/>
          <w:bCs/>
          <w:i/>
          <w:iCs/>
          <w:sz w:val="32"/>
          <w:szCs w:val="32"/>
        </w:rPr>
        <w:t>Sample Output</w:t>
      </w:r>
    </w:p>
    <w:p w14:paraId="33D31163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Set 1 : {5, 6, 7, 8, 9, 10, 11, 12, 13, 14}</w:t>
      </w:r>
    </w:p>
    <w:p w14:paraId="434EE499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lastRenderedPageBreak/>
        <w:t>Set 2 : {('Python', 'Coding'), 40, ('R', 'I', 'C', 'R'), 15, 200}</w:t>
      </w:r>
    </w:p>
    <w:p w14:paraId="44A48F0F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Union :  {5, 6, 7, 8, 9, 10, 11, 12, 13, 14, 40, ('R', 'I', 'C', 'R'), 15, 200, ('Python', 'Coding')}</w:t>
      </w:r>
    </w:p>
    <w:p w14:paraId="7811053E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Symmetric Difference : {5, 6, 7, 8, 200, 9, 10, 11, 12, 13, 15, 14, ('Python', 'Coding'), 40, ('R', 'I', 'C', 'R')}</w:t>
      </w:r>
    </w:p>
    <w:p w14:paraId="400310B6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Intersection : set()</w:t>
      </w:r>
    </w:p>
    <w:p w14:paraId="50A4F341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</w:p>
    <w:p w14:paraId="6314D5FC" w14:textId="77777777" w:rsidR="006232B6" w:rsidRPr="00CD6B1A" w:rsidRDefault="006232B6" w:rsidP="006232B6">
      <w:pPr>
        <w:pStyle w:val="NormalWeb"/>
        <w:shd w:val="clear" w:color="auto" w:fill="FFFFFF"/>
        <w:spacing w:after="91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Q25</w:t>
      </w:r>
      <w:r w:rsidRPr="00CD6B1A">
        <w:rPr>
          <w:rFonts w:asciiTheme="minorHAnsi" w:hAnsiTheme="minorHAnsi" w:cstheme="minorHAnsi"/>
          <w:sz w:val="32"/>
          <w:szCs w:val="32"/>
        </w:rPr>
        <w:t>.</w:t>
      </w:r>
      <w:r w:rsidRPr="00CD6B1A">
        <w:rPr>
          <w:rFonts w:asciiTheme="minorHAnsi" w:hAnsiTheme="minorHAnsi" w:cstheme="minorHAnsi"/>
          <w:b/>
          <w:bCs/>
          <w:sz w:val="32"/>
          <w:szCs w:val="32"/>
        </w:rPr>
        <w:t xml:space="preserve">  </w:t>
      </w:r>
      <w:r w:rsidRPr="00CD6B1A">
        <w:rPr>
          <w:rFonts w:asciiTheme="minorHAnsi" w:hAnsiTheme="minorHAnsi" w:cstheme="minorHAnsi"/>
          <w:bCs/>
          <w:sz w:val="32"/>
          <w:szCs w:val="32"/>
        </w:rPr>
        <w:t>Write a Python program to find the elements in a given set that are not in another set</w:t>
      </w:r>
      <w:r w:rsidRPr="00CD6B1A">
        <w:rPr>
          <w:rFonts w:asciiTheme="minorHAnsi" w:hAnsiTheme="minorHAnsi" w:cstheme="minorHAnsi"/>
          <w:sz w:val="32"/>
          <w:szCs w:val="32"/>
        </w:rPr>
        <w:t xml:space="preserve">. </w:t>
      </w:r>
      <w:r w:rsidRPr="00CD6B1A">
        <w:rPr>
          <w:rFonts w:asciiTheme="minorHAnsi" w:hAnsiTheme="minorHAnsi" w:cstheme="minorHAnsi"/>
          <w:bCs/>
          <w:i/>
          <w:iCs/>
          <w:sz w:val="32"/>
          <w:szCs w:val="32"/>
        </w:rPr>
        <w:t>Sample Output</w:t>
      </w:r>
    </w:p>
    <w:p w14:paraId="3162086D" w14:textId="77777777" w:rsidR="006232B6" w:rsidRPr="00CD6B1A" w:rsidRDefault="006232B6" w:rsidP="006232B6">
      <w:pPr>
        <w:pStyle w:val="NormalWeb"/>
        <w:shd w:val="clear" w:color="auto" w:fill="FFFFFF"/>
        <w:spacing w:after="91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X = {50, 20, 70, 40, 10, 60, 30}</w:t>
      </w:r>
    </w:p>
    <w:p w14:paraId="18EA1C4F" w14:textId="77777777" w:rsidR="006232B6" w:rsidRPr="00CD6B1A" w:rsidRDefault="006232B6" w:rsidP="006232B6">
      <w:pPr>
        <w:pStyle w:val="NormalWeb"/>
        <w:shd w:val="clear" w:color="auto" w:fill="FFFFFF"/>
        <w:spacing w:after="91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Y = {80, 50, 100, 70, 90, 60}</w:t>
      </w:r>
    </w:p>
    <w:p w14:paraId="684CCCF3" w14:textId="77777777" w:rsidR="006232B6" w:rsidRPr="00CD6B1A" w:rsidRDefault="006232B6" w:rsidP="006232B6">
      <w:pPr>
        <w:pStyle w:val="NormalWeb"/>
        <w:shd w:val="clear" w:color="auto" w:fill="FFFFFF"/>
        <w:spacing w:after="91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X and Y = {40, 10, 20, 30}</w:t>
      </w:r>
    </w:p>
    <w:p w14:paraId="655F86B4" w14:textId="77777777" w:rsidR="006232B6" w:rsidRPr="00CD6B1A" w:rsidRDefault="006232B6" w:rsidP="006232B6">
      <w:pPr>
        <w:pStyle w:val="NormalWeb"/>
        <w:shd w:val="clear" w:color="auto" w:fill="FFFFFF"/>
        <w:spacing w:after="91"/>
        <w:jc w:val="both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Y and X = {80, 90, 100}</w:t>
      </w:r>
    </w:p>
    <w:p w14:paraId="1CBF8DF8" w14:textId="77777777" w:rsidR="006232B6" w:rsidRPr="00CD6B1A" w:rsidRDefault="006232B6" w:rsidP="006232B6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</w:p>
    <w:p w14:paraId="7BB6301E" w14:textId="77777777" w:rsidR="006232B6" w:rsidRPr="00CD6B1A" w:rsidRDefault="006232B6" w:rsidP="006232B6">
      <w:pPr>
        <w:pStyle w:val="Heading2"/>
        <w:shd w:val="clear" w:color="auto" w:fill="FFFFFF"/>
        <w:spacing w:before="0"/>
        <w:jc w:val="both"/>
        <w:rPr>
          <w:rFonts w:asciiTheme="minorHAnsi" w:hAnsiTheme="minorHAnsi" w:cstheme="minorHAnsi"/>
          <w:b/>
          <w:color w:val="000000"/>
          <w:sz w:val="32"/>
          <w:szCs w:val="32"/>
          <w:bdr w:val="none" w:sz="0" w:space="0" w:color="auto" w:frame="1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Q26.</w:t>
      </w:r>
      <w:r w:rsidRPr="00CD6B1A">
        <w:rPr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Python Program to Square the Elements of Set Using for Loop</w:t>
      </w:r>
    </w:p>
    <w:p w14:paraId="1760E49D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</w:p>
    <w:p w14:paraId="7B2F1C4B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</w:rPr>
        <w:t xml:space="preserve">Q27. </w:t>
      </w:r>
      <w:r w:rsidRPr="00CD6B1A">
        <w:rPr>
          <w:rFonts w:cstheme="minorHAnsi"/>
          <w:sz w:val="32"/>
          <w:szCs w:val="32"/>
          <w:shd w:val="clear" w:color="auto" w:fill="FFFFFF"/>
        </w:rPr>
        <w:t>Write a python program to add all the element in a set and set should be user defined.</w:t>
      </w:r>
    </w:p>
    <w:p w14:paraId="595D7177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</w:p>
    <w:p w14:paraId="70D6C4C2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</w:rPr>
        <w:t xml:space="preserve">Q28. </w:t>
      </w:r>
      <w:r w:rsidRPr="00CD6B1A">
        <w:rPr>
          <w:rFonts w:cstheme="minorHAnsi"/>
          <w:sz w:val="32"/>
          <w:szCs w:val="32"/>
          <w:shd w:val="clear" w:color="auto" w:fill="FFFFFF"/>
        </w:rPr>
        <w:t xml:space="preserve">Write a python program to find the average of </w:t>
      </w:r>
    </w:p>
    <w:p w14:paraId="7A474135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  <w:shd w:val="clear" w:color="auto" w:fill="FFFFFF"/>
        </w:rPr>
        <w:t xml:space="preserve"> all the element in a set and set should be user defined. </w:t>
      </w:r>
    </w:p>
    <w:p w14:paraId="1A9D7C7A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</w:rPr>
      </w:pPr>
    </w:p>
    <w:p w14:paraId="26BD0F4A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</w:rPr>
        <w:t xml:space="preserve">Q29. </w:t>
      </w:r>
      <w:r w:rsidRPr="00CD6B1A">
        <w:rPr>
          <w:rFonts w:cstheme="minorHAnsi"/>
          <w:sz w:val="32"/>
          <w:szCs w:val="32"/>
          <w:shd w:val="clear" w:color="auto" w:fill="FFFFFF"/>
        </w:rPr>
        <w:t xml:space="preserve">Write a python program to </w:t>
      </w:r>
      <w:hyperlink r:id="rId8" w:history="1">
        <w:r w:rsidRPr="00CD6B1A">
          <w:rPr>
            <w:rStyle w:val="Hyperlink"/>
            <w:rFonts w:cstheme="minorHAnsi"/>
            <w:bCs/>
            <w:iCs/>
            <w:sz w:val="32"/>
            <w:szCs w:val="32"/>
            <w:shd w:val="clear" w:color="auto" w:fill="FFFFFF"/>
          </w:rPr>
          <w:t>multiply</w:t>
        </w:r>
      </w:hyperlink>
      <w:r w:rsidRPr="00CD6B1A">
        <w:rPr>
          <w:rFonts w:cstheme="minorHAnsi"/>
          <w:sz w:val="32"/>
          <w:szCs w:val="32"/>
          <w:shd w:val="clear" w:color="auto" w:fill="FFFFFF"/>
        </w:rPr>
        <w:t xml:space="preserve">  all the element in a set and set should be user defined</w:t>
      </w:r>
    </w:p>
    <w:p w14:paraId="3E0061D9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2FB6A51D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  <w:shd w:val="clear" w:color="auto" w:fill="FFFFFF"/>
        </w:rPr>
        <w:lastRenderedPageBreak/>
        <w:t xml:space="preserve">Q30. WAP to input 2 set and display the maximum element from the element of both the sets combined </w:t>
      </w:r>
    </w:p>
    <w:p w14:paraId="0CE916DD" w14:textId="77777777" w:rsidR="006232B6" w:rsidRPr="00CD6B1A" w:rsidRDefault="006232B6" w:rsidP="006232B6">
      <w:pPr>
        <w:pStyle w:val="NormalWeb"/>
        <w:shd w:val="clear" w:color="auto" w:fill="FFFFFF"/>
        <w:spacing w:after="91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bCs/>
          <w:sz w:val="32"/>
          <w:szCs w:val="32"/>
        </w:rPr>
        <w:t>Q31. Write a Python program to create set difference</w:t>
      </w:r>
    </w:p>
    <w:p w14:paraId="651EE124" w14:textId="77777777" w:rsidR="006232B6" w:rsidRPr="00CD6B1A" w:rsidRDefault="006232B6" w:rsidP="006232B6">
      <w:pPr>
        <w:pStyle w:val="NormalWeb"/>
        <w:shd w:val="clear" w:color="auto" w:fill="FFFFFF"/>
        <w:spacing w:after="91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bCs/>
          <w:i/>
          <w:iCs/>
          <w:sz w:val="32"/>
          <w:szCs w:val="32"/>
        </w:rPr>
        <w:t>Sample Output</w:t>
      </w:r>
    </w:p>
    <w:p w14:paraId="6CB01F81" w14:textId="77777777" w:rsidR="006232B6" w:rsidRPr="00CD6B1A" w:rsidRDefault="006232B6" w:rsidP="006232B6">
      <w:pPr>
        <w:pStyle w:val="NormalWeb"/>
        <w:shd w:val="clear" w:color="auto" w:fill="FFFFFF"/>
        <w:spacing w:after="91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A = {80, 50, 20, 70, 40, 30}</w:t>
      </w:r>
    </w:p>
    <w:p w14:paraId="3BB59A9D" w14:textId="77777777" w:rsidR="006232B6" w:rsidRPr="00CD6B1A" w:rsidRDefault="006232B6" w:rsidP="006232B6">
      <w:pPr>
        <w:pStyle w:val="NormalWeb"/>
        <w:shd w:val="clear" w:color="auto" w:fill="FFFFFF"/>
        <w:spacing w:after="91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B = {50, 20, 90, 40, 10, 60}</w:t>
      </w:r>
    </w:p>
    <w:p w14:paraId="40F95187" w14:textId="77777777" w:rsidR="006232B6" w:rsidRPr="00CD6B1A" w:rsidRDefault="006232B6" w:rsidP="006232B6">
      <w:pPr>
        <w:pStyle w:val="NormalWeb"/>
        <w:shd w:val="clear" w:color="auto" w:fill="FFFFFF"/>
        <w:spacing w:after="91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Output:-</w:t>
      </w:r>
    </w:p>
    <w:p w14:paraId="37B96F60" w14:textId="77777777" w:rsidR="006232B6" w:rsidRPr="00CD6B1A" w:rsidRDefault="006232B6" w:rsidP="006232B6">
      <w:pPr>
        <w:pStyle w:val="NormalWeb"/>
        <w:shd w:val="clear" w:color="auto" w:fill="FFFFFF"/>
        <w:spacing w:after="91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{80, 70, 30}</w:t>
      </w:r>
    </w:p>
    <w:p w14:paraId="5FF28CB7" w14:textId="77777777" w:rsidR="006232B6" w:rsidRPr="00CD6B1A" w:rsidRDefault="006232B6" w:rsidP="006232B6">
      <w:pPr>
        <w:pStyle w:val="NormalWeb"/>
        <w:shd w:val="clear" w:color="auto" w:fill="FFFFFF"/>
        <w:spacing w:after="91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{90, 10, 60}</w:t>
      </w:r>
    </w:p>
    <w:p w14:paraId="770D3653" w14:textId="77777777" w:rsidR="006232B6" w:rsidRPr="00CD6B1A" w:rsidRDefault="006232B6" w:rsidP="006232B6">
      <w:pPr>
        <w:pStyle w:val="NormalWeb"/>
        <w:shd w:val="clear" w:color="auto" w:fill="FFFFFF"/>
        <w:spacing w:after="91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14:paraId="50E9F2EE" w14:textId="77777777" w:rsidR="006232B6" w:rsidRPr="00CD6B1A" w:rsidRDefault="006232B6" w:rsidP="006232B6">
      <w:pPr>
        <w:pStyle w:val="NormalWeb"/>
        <w:shd w:val="clear" w:color="auto" w:fill="FFFFFF"/>
        <w:spacing w:after="91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Q32.</w:t>
      </w:r>
      <w:r w:rsidRPr="00CD6B1A">
        <w:rPr>
          <w:rFonts w:asciiTheme="minorHAnsi" w:hAnsiTheme="minorHAnsi" w:cstheme="minorHAnsi"/>
          <w:bCs/>
          <w:sz w:val="32"/>
          <w:szCs w:val="32"/>
        </w:rPr>
        <w:t xml:space="preserve"> Write a Python program to find the elements in</w:t>
      </w:r>
      <w:r w:rsidRPr="00CD6B1A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Pr="00CD6B1A">
        <w:rPr>
          <w:rFonts w:asciiTheme="minorHAnsi" w:hAnsiTheme="minorHAnsi" w:cstheme="minorHAnsi"/>
          <w:bCs/>
          <w:sz w:val="32"/>
          <w:szCs w:val="32"/>
        </w:rPr>
        <w:t xml:space="preserve">a given set that are not in another set. </w:t>
      </w:r>
      <w:r w:rsidRPr="00CD6B1A">
        <w:rPr>
          <w:rFonts w:asciiTheme="minorHAnsi" w:hAnsiTheme="minorHAnsi" w:cstheme="minorHAnsi"/>
          <w:bCs/>
          <w:i/>
          <w:iCs/>
          <w:sz w:val="32"/>
          <w:szCs w:val="32"/>
        </w:rPr>
        <w:t>Sample Output</w:t>
      </w:r>
    </w:p>
    <w:p w14:paraId="3A197A24" w14:textId="77777777" w:rsidR="006232B6" w:rsidRPr="00CD6B1A" w:rsidRDefault="006232B6" w:rsidP="006232B6">
      <w:pPr>
        <w:shd w:val="clear" w:color="auto" w:fill="FFFFFF"/>
        <w:spacing w:after="91" w:line="240" w:lineRule="auto"/>
        <w:rPr>
          <w:rFonts w:eastAsia="Times New Roman" w:cstheme="minorHAnsi"/>
          <w:sz w:val="32"/>
          <w:szCs w:val="32"/>
          <w:lang w:val="en-US"/>
        </w:rPr>
      </w:pPr>
      <w:r w:rsidRPr="00CD6B1A">
        <w:rPr>
          <w:rFonts w:eastAsia="Times New Roman" w:cstheme="minorHAnsi"/>
          <w:sz w:val="32"/>
          <w:szCs w:val="32"/>
          <w:lang w:val="en-US"/>
        </w:rPr>
        <w:t>X = {50, 20, 70, 40, 10, 60, 30}</w:t>
      </w:r>
    </w:p>
    <w:p w14:paraId="7E6F7D35" w14:textId="77777777" w:rsidR="006232B6" w:rsidRPr="00CD6B1A" w:rsidRDefault="006232B6" w:rsidP="006232B6">
      <w:pPr>
        <w:shd w:val="clear" w:color="auto" w:fill="FFFFFF"/>
        <w:spacing w:after="91" w:line="240" w:lineRule="auto"/>
        <w:rPr>
          <w:rFonts w:eastAsia="Times New Roman" w:cstheme="minorHAnsi"/>
          <w:sz w:val="32"/>
          <w:szCs w:val="32"/>
          <w:lang w:val="en-US"/>
        </w:rPr>
      </w:pPr>
      <w:r w:rsidRPr="00CD6B1A">
        <w:rPr>
          <w:rFonts w:eastAsia="Times New Roman" w:cstheme="minorHAnsi"/>
          <w:sz w:val="32"/>
          <w:szCs w:val="32"/>
          <w:lang w:val="en-US"/>
        </w:rPr>
        <w:t>Y = {80, 50, 100, 70, 90, 60}</w:t>
      </w:r>
    </w:p>
    <w:p w14:paraId="16235B0F" w14:textId="77777777" w:rsidR="006232B6" w:rsidRPr="00CD6B1A" w:rsidRDefault="006232B6" w:rsidP="006232B6">
      <w:pPr>
        <w:shd w:val="clear" w:color="auto" w:fill="FFFFFF"/>
        <w:spacing w:after="91" w:line="240" w:lineRule="auto"/>
        <w:rPr>
          <w:rFonts w:eastAsia="Times New Roman" w:cstheme="minorHAnsi"/>
          <w:sz w:val="32"/>
          <w:szCs w:val="32"/>
          <w:lang w:val="en-US"/>
        </w:rPr>
      </w:pPr>
      <w:r w:rsidRPr="00CD6B1A">
        <w:rPr>
          <w:rFonts w:eastAsia="Times New Roman" w:cstheme="minorHAnsi"/>
          <w:sz w:val="32"/>
          <w:szCs w:val="32"/>
          <w:lang w:val="en-US"/>
        </w:rPr>
        <w:t>X and Y = {40, 10, 20, 30}</w:t>
      </w:r>
    </w:p>
    <w:p w14:paraId="65690B37" w14:textId="77777777" w:rsidR="006232B6" w:rsidRPr="00CD6B1A" w:rsidRDefault="006232B6" w:rsidP="006232B6">
      <w:pPr>
        <w:shd w:val="clear" w:color="auto" w:fill="FFFFFF"/>
        <w:spacing w:after="91" w:line="240" w:lineRule="auto"/>
        <w:rPr>
          <w:rFonts w:eastAsia="Times New Roman" w:cstheme="minorHAnsi"/>
          <w:sz w:val="32"/>
          <w:szCs w:val="32"/>
          <w:lang w:val="en-US"/>
        </w:rPr>
      </w:pPr>
      <w:r w:rsidRPr="00CD6B1A">
        <w:rPr>
          <w:rFonts w:eastAsia="Times New Roman" w:cstheme="minorHAnsi"/>
          <w:sz w:val="32"/>
          <w:szCs w:val="32"/>
          <w:lang w:val="en-US"/>
        </w:rPr>
        <w:t>Y and X = {80, 90, 100}</w:t>
      </w:r>
    </w:p>
    <w:p w14:paraId="09E022BD" w14:textId="77777777" w:rsidR="006232B6" w:rsidRPr="00CD6B1A" w:rsidRDefault="006232B6" w:rsidP="006232B6">
      <w:pPr>
        <w:pStyle w:val="NormalWeb"/>
        <w:shd w:val="clear" w:color="auto" w:fill="FFFFFF"/>
        <w:spacing w:after="91"/>
        <w:rPr>
          <w:rFonts w:asciiTheme="minorHAnsi" w:hAnsiTheme="minorHAnsi" w:cstheme="minorHAnsi"/>
          <w:sz w:val="32"/>
          <w:szCs w:val="32"/>
        </w:rPr>
      </w:pPr>
      <w:hyperlink r:id="rId9" w:history="1">
        <w:r w:rsidRPr="00CD6B1A">
          <w:rPr>
            <w:rFonts w:asciiTheme="minorHAnsi" w:hAnsiTheme="minorHAnsi" w:cstheme="minorHAnsi"/>
            <w:sz w:val="32"/>
            <w:szCs w:val="32"/>
            <w:shd w:val="clear" w:color="auto" w:fill="FFFFFF"/>
          </w:rPr>
          <w:br/>
        </w:r>
      </w:hyperlink>
    </w:p>
    <w:p w14:paraId="76A15365" w14:textId="77777777" w:rsidR="006232B6" w:rsidRPr="00CD6B1A" w:rsidRDefault="006232B6" w:rsidP="006232B6">
      <w:pPr>
        <w:pStyle w:val="NormalWeb"/>
        <w:shd w:val="clear" w:color="auto" w:fill="FFFFFF"/>
        <w:spacing w:after="91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Q33.</w:t>
      </w:r>
      <w:r w:rsidRPr="00CD6B1A">
        <w:rPr>
          <w:rFonts w:asciiTheme="minorHAnsi" w:hAnsiTheme="minorHAnsi" w:cstheme="minorHAnsi"/>
          <w:bCs/>
          <w:sz w:val="32"/>
          <w:szCs w:val="32"/>
        </w:rPr>
        <w:t xml:space="preserve"> Write a Python program to remove all the even number in a set and set should be user defined.</w:t>
      </w:r>
    </w:p>
    <w:p w14:paraId="26094660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4CDD8DF1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  <w:shd w:val="clear" w:color="auto" w:fill="FFFFFF"/>
        </w:rPr>
        <w:t>Q34. Write a Python program to add 1 in all the element in a set and set should be user defined</w:t>
      </w:r>
    </w:p>
    <w:p w14:paraId="6A9B31D0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5ED2DB8B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5A3D3B50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  <w:shd w:val="clear" w:color="auto" w:fill="FFFFFF"/>
        </w:rPr>
        <w:lastRenderedPageBreak/>
        <w:t>Q35. Write a Python program to convert all the even number of a set into a string and set should be user defined.</w:t>
      </w:r>
    </w:p>
    <w:p w14:paraId="7A194167" w14:textId="77777777" w:rsidR="006232B6" w:rsidRPr="00CD6B1A" w:rsidRDefault="006232B6" w:rsidP="006232B6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Input:-</w:t>
      </w:r>
      <w:r w:rsidRPr="00CD6B1A">
        <w:rPr>
          <w:rFonts w:asciiTheme="minorHAnsi" w:hAnsiTheme="minorHAnsi" w:cstheme="minorHAnsi"/>
          <w:sz w:val="32"/>
          <w:szCs w:val="32"/>
        </w:rPr>
        <w:t xml:space="preserve"> {5, 6, 7, 8, 9, 10, 11, 12, 13, 14}</w:t>
      </w:r>
    </w:p>
    <w:p w14:paraId="35EF085A" w14:textId="77777777" w:rsidR="006232B6" w:rsidRPr="00CD6B1A" w:rsidRDefault="006232B6" w:rsidP="006232B6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Output:- {'10', 5, 7, 9, 11, 13, '14', '6', '8', '12'}</w:t>
      </w:r>
    </w:p>
    <w:p w14:paraId="2E2028F5" w14:textId="77777777" w:rsidR="006232B6" w:rsidRPr="00CD6B1A" w:rsidRDefault="006232B6" w:rsidP="006232B6">
      <w:pPr>
        <w:jc w:val="both"/>
        <w:rPr>
          <w:rFonts w:eastAsia="Times New Roman" w:cstheme="minorHAnsi"/>
          <w:sz w:val="32"/>
          <w:szCs w:val="32"/>
          <w:lang w:val="en-US"/>
        </w:rPr>
      </w:pPr>
    </w:p>
    <w:p w14:paraId="22D004B0" w14:textId="77777777" w:rsidR="006232B6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  <w:shd w:val="clear" w:color="auto" w:fill="FFFFFF"/>
        </w:rPr>
        <w:t>Q36. Write a Python program to convert one even number(taken from user) of a set into a float and set should be user defined.</w:t>
      </w:r>
    </w:p>
    <w:p w14:paraId="2150AAEE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2EBA41E1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  <w:shd w:val="clear" w:color="auto" w:fill="FFFFFF"/>
        </w:rPr>
        <w:t>Q37.Write a Python program to convert all the odd number of a set into a float and set should be user defined.</w:t>
      </w:r>
    </w:p>
    <w:p w14:paraId="3A7E3146" w14:textId="77777777" w:rsidR="006232B6" w:rsidRPr="00CD6B1A" w:rsidRDefault="006232B6" w:rsidP="006232B6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>Input:-</w:t>
      </w:r>
      <w:r w:rsidRPr="00CD6B1A">
        <w:rPr>
          <w:rFonts w:asciiTheme="minorHAnsi" w:hAnsiTheme="minorHAnsi" w:cstheme="minorHAnsi"/>
          <w:sz w:val="32"/>
          <w:szCs w:val="32"/>
        </w:rPr>
        <w:t xml:space="preserve"> {5, 6, 7, 8, 9, 10, 11, 12, 13, 14}</w:t>
      </w:r>
    </w:p>
    <w:p w14:paraId="163530C9" w14:textId="77777777" w:rsidR="006232B6" w:rsidRPr="00CD6B1A" w:rsidRDefault="006232B6" w:rsidP="006232B6">
      <w:pPr>
        <w:pStyle w:val="HTMLPreformatted"/>
        <w:wordWrap w:val="0"/>
        <w:spacing w:line="291" w:lineRule="atLeast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</w:rPr>
        <w:t>Output:- {5.0, 6, 7.0, 8, 9.0, 10, 11.0, 12, 13.0, 14}</w:t>
      </w:r>
    </w:p>
    <w:p w14:paraId="119D4725" w14:textId="77777777" w:rsidR="006232B6" w:rsidRPr="00CD6B1A" w:rsidRDefault="006232B6" w:rsidP="006232B6">
      <w:pPr>
        <w:pStyle w:val="HTMLPreformatted"/>
        <w:wordWrap w:val="0"/>
        <w:spacing w:line="291" w:lineRule="atLeast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59BF0BCA" w14:textId="77777777" w:rsidR="006232B6" w:rsidRPr="00CD6B1A" w:rsidRDefault="006232B6" w:rsidP="006232B6">
      <w:pPr>
        <w:pStyle w:val="HTMLPreformatted"/>
        <w:wordWrap w:val="0"/>
        <w:spacing w:line="291" w:lineRule="atLeast"/>
        <w:jc w:val="both"/>
        <w:textAlignment w:val="baseline"/>
        <w:rPr>
          <w:rFonts w:asciiTheme="minorHAnsi" w:hAnsiTheme="minorHAnsi" w:cstheme="minorHAnsi"/>
          <w:sz w:val="32"/>
          <w:szCs w:val="32"/>
        </w:rPr>
      </w:pPr>
      <w:r w:rsidRPr="00CD6B1A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Q38. Write a python program which gives sum of all the  even and odd element in a set</w:t>
      </w:r>
    </w:p>
    <w:p w14:paraId="11342AD0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</w:p>
    <w:p w14:paraId="195B2CA8" w14:textId="77777777" w:rsidR="006232B6" w:rsidRPr="00CD6B1A" w:rsidRDefault="006232B6" w:rsidP="006232B6">
      <w:pPr>
        <w:jc w:val="both"/>
        <w:rPr>
          <w:rFonts w:cstheme="minorHAnsi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  <w:shd w:val="clear" w:color="auto" w:fill="FFFFFF"/>
        </w:rPr>
        <w:t>Q39. Write a python program which gives product of all the even and odd element in a set</w:t>
      </w:r>
    </w:p>
    <w:p w14:paraId="59CCDA42" w14:textId="77777777" w:rsidR="006232B6" w:rsidRPr="00CD6B1A" w:rsidRDefault="006232B6" w:rsidP="006232B6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CD6B1A">
        <w:rPr>
          <w:rFonts w:cstheme="minorHAnsi"/>
          <w:sz w:val="32"/>
          <w:szCs w:val="32"/>
          <w:shd w:val="clear" w:color="auto" w:fill="FFFFFF"/>
        </w:rPr>
        <w:t>Q40.</w:t>
      </w:r>
      <w:r w:rsidRPr="00CD6B1A">
        <w:rPr>
          <w:rFonts w:cstheme="minorHAnsi"/>
          <w:color w:val="000000"/>
          <w:sz w:val="32"/>
          <w:szCs w:val="32"/>
          <w:shd w:val="clear" w:color="auto" w:fill="FFFFFF"/>
        </w:rPr>
        <w:t>Write a program to convert all the integer element of a set into float and the float element of a set into integer and set should be user defined</w:t>
      </w:r>
    </w:p>
    <w:p w14:paraId="22DDFCC8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Input:-</w:t>
      </w:r>
      <w:r w:rsidRPr="00CD6B1A">
        <w:rPr>
          <w:rFonts w:asciiTheme="minorHAnsi" w:hAnsiTheme="minorHAnsi" w:cstheme="minorHAnsi"/>
          <w:color w:val="000000"/>
          <w:sz w:val="32"/>
          <w:szCs w:val="32"/>
        </w:rPr>
        <w:t xml:space="preserve"> {5.0, 6, 7.0, 8, 9.0, 10, 11.0, 12, 13.0, 14}</w:t>
      </w:r>
    </w:p>
    <w:p w14:paraId="3937403A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Output:- {5, 6.0, 7, 8.0, 9, 10.0, 11, 12.0, 13, 14.0}</w:t>
      </w:r>
    </w:p>
    <w:p w14:paraId="17A7B40F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</w:p>
    <w:p w14:paraId="17B365C3" w14:textId="77777777" w:rsidR="006232B6" w:rsidRPr="00CD6B1A" w:rsidRDefault="006232B6" w:rsidP="006232B6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CD6B1A">
        <w:rPr>
          <w:rFonts w:cstheme="minorHAnsi"/>
          <w:color w:val="000000"/>
          <w:sz w:val="32"/>
          <w:szCs w:val="32"/>
          <w:shd w:val="clear" w:color="auto" w:fill="FFFFFF"/>
        </w:rPr>
        <w:t>Q41.Write a program to multiply all the float element in the set . set should be user defined</w:t>
      </w:r>
    </w:p>
    <w:p w14:paraId="5853BA29" w14:textId="77777777" w:rsidR="006232B6" w:rsidRDefault="006232B6" w:rsidP="006232B6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CD6B1A">
        <w:rPr>
          <w:rFonts w:cstheme="minorHAnsi"/>
          <w:color w:val="000000"/>
          <w:sz w:val="32"/>
          <w:szCs w:val="32"/>
          <w:shd w:val="clear" w:color="auto" w:fill="FFFFFF"/>
        </w:rPr>
        <w:lastRenderedPageBreak/>
        <w:t xml:space="preserve"> Q42.Write a program to add all the integer element in a set and set should be user defined</w:t>
      </w:r>
    </w:p>
    <w:p w14:paraId="1F19AC4F" w14:textId="77777777" w:rsidR="006232B6" w:rsidRPr="00CD6B1A" w:rsidRDefault="006232B6" w:rsidP="006232B6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</w:p>
    <w:p w14:paraId="36F41E61" w14:textId="77777777" w:rsidR="006232B6" w:rsidRPr="00CD6B1A" w:rsidRDefault="006232B6" w:rsidP="006232B6">
      <w:pPr>
        <w:jc w:val="both"/>
        <w:rPr>
          <w:rFonts w:cstheme="minorHAnsi"/>
          <w:color w:val="000000"/>
          <w:sz w:val="32"/>
          <w:szCs w:val="32"/>
          <w:shd w:val="clear" w:color="auto" w:fill="FFFFFF"/>
        </w:rPr>
      </w:pPr>
      <w:r w:rsidRPr="00CD6B1A">
        <w:rPr>
          <w:rFonts w:cstheme="minorHAnsi"/>
          <w:color w:val="000000"/>
          <w:sz w:val="32"/>
          <w:szCs w:val="32"/>
          <w:shd w:val="clear" w:color="auto" w:fill="FFFFFF"/>
        </w:rPr>
        <w:t>Q43.Write a python program to remove all string element in a set and set should be user defined</w:t>
      </w:r>
    </w:p>
    <w:p w14:paraId="4E3E343F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Input:-</w:t>
      </w:r>
      <w:r w:rsidRPr="00CD6B1A">
        <w:rPr>
          <w:rFonts w:asciiTheme="minorHAnsi" w:hAnsiTheme="minorHAnsi" w:cstheme="minorHAnsi"/>
          <w:color w:val="000000"/>
          <w:sz w:val="32"/>
          <w:szCs w:val="32"/>
        </w:rPr>
        <w:t xml:space="preserve"> {5, 'abc', 7, 8.0, 'def', '10.0', 11, 12.0, '123', 14.0}</w:t>
      </w:r>
    </w:p>
    <w:p w14:paraId="436739E4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>Output:-</w:t>
      </w:r>
      <w:r w:rsidRPr="00CD6B1A">
        <w:rPr>
          <w:rFonts w:asciiTheme="minorHAnsi" w:hAnsiTheme="minorHAnsi" w:cstheme="minorHAnsi"/>
          <w:color w:val="000000"/>
          <w:sz w:val="32"/>
          <w:szCs w:val="32"/>
        </w:rPr>
        <w:t xml:space="preserve"> {5, 7, 8.0, 11, 12.0, 14.0}</w:t>
      </w:r>
    </w:p>
    <w:p w14:paraId="6A24B3F8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</w:p>
    <w:p w14:paraId="1D1930A0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Q44.</w:t>
      </w:r>
      <w:r w:rsidRPr="00CD6B1A">
        <w:rPr>
          <w:rFonts w:asciiTheme="minorHAnsi" w:hAnsiTheme="minorHAnsi" w:cstheme="minorHAnsi"/>
          <w:color w:val="000000"/>
          <w:sz w:val="32"/>
          <w:szCs w:val="32"/>
          <w:shd w:val="clear" w:color="auto" w:fill="FFFFFF"/>
        </w:rPr>
        <w:t xml:space="preserve"> write a python program to finds the Cartesian product of the two sets, s1 and s2.The Cartesian product of these two sets is stored in a third set, that is, s3.</w:t>
      </w:r>
    </w:p>
    <w:p w14:paraId="6A6B2371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Input:-</w:t>
      </w:r>
    </w:p>
    <w:p w14:paraId="2B3BA488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s1={3, 4}</w:t>
      </w:r>
    </w:p>
    <w:p w14:paraId="2A23C043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s2={1, 2}</w:t>
      </w:r>
    </w:p>
    <w:p w14:paraId="38938F6D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Output:-{(3, 1), (3, 2), (4, 1), (4, 2)}</w:t>
      </w:r>
    </w:p>
    <w:p w14:paraId="0FF20E36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</w:p>
    <w:p w14:paraId="5417D747" w14:textId="77777777" w:rsidR="006232B6" w:rsidRPr="00CD6B1A" w:rsidRDefault="006232B6" w:rsidP="006232B6">
      <w:pPr>
        <w:pStyle w:val="NormalWeb"/>
        <w:spacing w:after="0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Q45. Write a python program that takes as input a set of integers and returns the sum of all the prime numbers</w:t>
      </w:r>
    </w:p>
    <w:p w14:paraId="31AA9855" w14:textId="77777777" w:rsidR="006232B6" w:rsidRPr="00CD6B1A" w:rsidRDefault="006232B6" w:rsidP="006232B6">
      <w:pPr>
        <w:spacing w:before="240" w:after="0" w:line="240" w:lineRule="auto"/>
        <w:rPr>
          <w:rFonts w:eastAsia="Times New Roman" w:cstheme="minorHAnsi"/>
          <w:color w:val="000000"/>
          <w:sz w:val="32"/>
          <w:szCs w:val="32"/>
          <w:lang w:val="en-US"/>
        </w:rPr>
      </w:pPr>
      <w:r w:rsidRPr="00CD6B1A">
        <w:rPr>
          <w:rFonts w:eastAsia="Times New Roman" w:cstheme="minorHAnsi"/>
          <w:color w:val="000000"/>
          <w:sz w:val="32"/>
          <w:szCs w:val="32"/>
          <w:lang w:val="en-US"/>
        </w:rPr>
        <w:t>input:-s={3,3,1,13}, e={2,4,6,9,11}, t={-3,1,6}</w:t>
      </w:r>
    </w:p>
    <w:p w14:paraId="78A2D10A" w14:textId="77777777" w:rsidR="006232B6" w:rsidRPr="00CD6B1A" w:rsidRDefault="006232B6" w:rsidP="006232B6">
      <w:pPr>
        <w:spacing w:before="240" w:after="0" w:line="240" w:lineRule="auto"/>
        <w:rPr>
          <w:rFonts w:eastAsia="Times New Roman" w:cstheme="minorHAnsi"/>
          <w:color w:val="000000"/>
          <w:sz w:val="32"/>
          <w:szCs w:val="32"/>
          <w:lang w:val="en-US"/>
        </w:rPr>
      </w:pPr>
      <w:r w:rsidRPr="00CD6B1A">
        <w:rPr>
          <w:rFonts w:eastAsia="Times New Roman" w:cstheme="minorHAnsi"/>
          <w:color w:val="000000"/>
          <w:sz w:val="32"/>
          <w:szCs w:val="32"/>
          <w:lang w:val="en-US"/>
        </w:rPr>
        <w:t>output:-16,13,0</w:t>
      </w:r>
    </w:p>
    <w:p w14:paraId="193A5682" w14:textId="77777777" w:rsidR="006232B6" w:rsidRPr="00CD6B1A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</w:p>
    <w:p w14:paraId="6E158607" w14:textId="77777777" w:rsidR="006232B6" w:rsidRPr="00CD6B1A" w:rsidRDefault="006232B6" w:rsidP="006232B6">
      <w:pPr>
        <w:pStyle w:val="NormalWeb"/>
        <w:spacing w:after="0"/>
        <w:rPr>
          <w:rFonts w:asciiTheme="minorHAnsi" w:hAnsiTheme="minorHAnsi" w:cstheme="minorHAnsi"/>
          <w:color w:val="000000"/>
          <w:sz w:val="32"/>
          <w:szCs w:val="32"/>
        </w:rPr>
      </w:pPr>
      <w:r w:rsidRPr="00CD6B1A">
        <w:rPr>
          <w:rFonts w:asciiTheme="minorHAnsi" w:hAnsiTheme="minorHAnsi" w:cstheme="minorHAnsi"/>
          <w:color w:val="000000"/>
          <w:sz w:val="32"/>
          <w:szCs w:val="32"/>
        </w:rPr>
        <w:t>Q46. Write a python program that takes as input a set of integers and returns the product of all the prime numbers.</w:t>
      </w:r>
    </w:p>
    <w:p w14:paraId="4AC39B5A" w14:textId="77777777" w:rsidR="006232B6" w:rsidRPr="001B3962" w:rsidRDefault="006232B6" w:rsidP="006232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40"/>
          <w:szCs w:val="40"/>
        </w:rPr>
      </w:pPr>
    </w:p>
    <w:p w14:paraId="76F92F03" w14:textId="77777777" w:rsidR="00ED2510" w:rsidRPr="006232B6" w:rsidRDefault="00ED2510" w:rsidP="006232B6"/>
    <w:sectPr w:rsidR="00ED2510" w:rsidRPr="006232B6" w:rsidSect="00BC6728">
      <w:headerReference w:type="even" r:id="rId10"/>
      <w:headerReference w:type="default" r:id="rId11"/>
      <w:headerReference w:type="first" r:id="rId12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219E5D" w14:textId="77777777" w:rsidR="00363113" w:rsidRDefault="00363113" w:rsidP="00F02B7D">
      <w:pPr>
        <w:spacing w:after="0" w:line="240" w:lineRule="auto"/>
      </w:pPr>
      <w:r>
        <w:separator/>
      </w:r>
    </w:p>
  </w:endnote>
  <w:endnote w:type="continuationSeparator" w:id="0">
    <w:p w14:paraId="55032755" w14:textId="77777777" w:rsidR="00363113" w:rsidRDefault="00363113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90DC50" w14:textId="77777777" w:rsidR="00363113" w:rsidRDefault="00363113" w:rsidP="00F02B7D">
      <w:pPr>
        <w:spacing w:after="0" w:line="240" w:lineRule="auto"/>
      </w:pPr>
      <w:r>
        <w:separator/>
      </w:r>
    </w:p>
  </w:footnote>
  <w:footnote w:type="continuationSeparator" w:id="0">
    <w:p w14:paraId="587720B9" w14:textId="77777777" w:rsidR="00363113" w:rsidRDefault="00363113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63113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32B6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325DE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6360"/>
    <w:rsid w:val="00D3742E"/>
    <w:rsid w:val="00D548DD"/>
    <w:rsid w:val="00D82593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2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2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32B6"/>
    <w:rPr>
      <w:color w:val="0000FF"/>
      <w:u w:val="single"/>
    </w:rPr>
  </w:style>
  <w:style w:type="character" w:customStyle="1" w:styleId="google-anno-t">
    <w:name w:val="google-anno-t"/>
    <w:basedOn w:val="DefaultParagraphFont"/>
    <w:rsid w:val="006232B6"/>
  </w:style>
  <w:style w:type="paragraph" w:styleId="HTMLPreformatted">
    <w:name w:val="HTML Preformatted"/>
    <w:basedOn w:val="Normal"/>
    <w:link w:val="HTMLPreformattedChar"/>
    <w:uiPriority w:val="99"/>
    <w:unhideWhenUsed/>
    <w:rsid w:val="00623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32B6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4c45a275ab92484d&amp;rlz=1C1JJTC_enIN1068IN1068&amp;sxsrf=ADLYWIKpqWeBgjwYNy10rHVr409A3X_U9Q:1723727047617&amp;q=multiply&amp;spell=1&amp;sa=X&amp;ved=2ahUKEwjIqvPSh_eHAxXKwjgGHUiBAF8QkeECKAB6BAgXE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tutorjoes.in/Python_example_programs/find_elements_given_set_not_another_set_in_pyth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9:17:00Z</dcterms:created>
  <dcterms:modified xsi:type="dcterms:W3CDTF">2024-10-13T09:17:00Z</dcterms:modified>
</cp:coreProperties>
</file>